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7E" w:rsidRPr="00E6361B" w:rsidRDefault="00E6361B" w:rsidP="00E6361B">
      <w:pPr>
        <w:jc w:val="center"/>
        <w:rPr>
          <w:b/>
          <w:sz w:val="28"/>
          <w:szCs w:val="28"/>
        </w:rPr>
      </w:pPr>
      <w:r w:rsidRPr="00E6361B">
        <w:rPr>
          <w:b/>
          <w:sz w:val="28"/>
          <w:szCs w:val="28"/>
        </w:rPr>
        <w:t>Istogramma dei semi germinati per ciascun tipo di pianta</w:t>
      </w:r>
    </w:p>
    <w:p w:rsidR="00D2047E" w:rsidRDefault="00D2047E" w:rsidP="00E6361B">
      <w:pPr>
        <w:jc w:val="center"/>
      </w:pPr>
    </w:p>
    <w:p w:rsidR="00D21303" w:rsidRDefault="00D2047E" w:rsidP="00E6361B">
      <w:pPr>
        <w:jc w:val="center"/>
      </w:pPr>
      <w:bookmarkStart w:id="0" w:name="_GoBack"/>
      <w:r>
        <w:rPr>
          <w:noProof/>
          <w:lang w:eastAsia="it-IT"/>
        </w:rPr>
        <w:drawing>
          <wp:inline distT="0" distB="0" distL="0" distR="0">
            <wp:extent cx="6958525" cy="4459458"/>
            <wp:effectExtent l="19050" t="0" r="13775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21303" w:rsidSect="00D2047E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047E"/>
    <w:rsid w:val="001841CB"/>
    <w:rsid w:val="003A7196"/>
    <w:rsid w:val="00512657"/>
    <w:rsid w:val="007F5F74"/>
    <w:rsid w:val="008432DD"/>
    <w:rsid w:val="00A639CE"/>
    <w:rsid w:val="00D2047E"/>
    <w:rsid w:val="00D21303"/>
    <w:rsid w:val="00E11B02"/>
    <w:rsid w:val="00E6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3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non immersi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Bietola</c:v>
                </c:pt>
                <c:pt idx="1">
                  <c:v>Cicoria</c:v>
                </c:pt>
                <c:pt idx="2">
                  <c:v>Mais</c:v>
                </c:pt>
                <c:pt idx="3">
                  <c:v>Pisselli</c:v>
                </c:pt>
                <c:pt idx="4">
                  <c:v>Fave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cqua salata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Bietola</c:v>
                </c:pt>
                <c:pt idx="1">
                  <c:v>Cicoria</c:v>
                </c:pt>
                <c:pt idx="2">
                  <c:v>Mais</c:v>
                </c:pt>
                <c:pt idx="3">
                  <c:v>Pisselli</c:v>
                </c:pt>
                <c:pt idx="4">
                  <c:v>Fave</c:v>
                </c:pt>
              </c:strCache>
            </c:strRef>
          </c:cat>
          <c:val>
            <c:numRef>
              <c:f>Foglio1!$C$2:$C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acqua non salata</c:v>
                </c:pt>
              </c:strCache>
            </c:strRef>
          </c:tx>
          <c:invertIfNegative val="0"/>
          <c:cat>
            <c:strRef>
              <c:f>Foglio1!$A$2:$A$6</c:f>
              <c:strCache>
                <c:ptCount val="5"/>
                <c:pt idx="0">
                  <c:v>Bietola</c:v>
                </c:pt>
                <c:pt idx="1">
                  <c:v>Cicoria</c:v>
                </c:pt>
                <c:pt idx="2">
                  <c:v>Mais</c:v>
                </c:pt>
                <c:pt idx="3">
                  <c:v>Pisselli</c:v>
                </c:pt>
                <c:pt idx="4">
                  <c:v>Fave</c:v>
                </c:pt>
              </c:strCache>
            </c:strRef>
          </c:cat>
          <c:val>
            <c:numRef>
              <c:f>Foglio1!$D$2:$D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56928"/>
        <c:axId val="171358464"/>
      </c:barChart>
      <c:catAx>
        <c:axId val="17135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1358464"/>
        <c:crosses val="autoZero"/>
        <c:auto val="1"/>
        <c:lblAlgn val="ctr"/>
        <c:lblOffset val="100"/>
        <c:noMultiLvlLbl val="0"/>
      </c:catAx>
      <c:valAx>
        <c:axId val="1713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5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F5AF-70AA-49E8-ACE7-3945BA8D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ieli</dc:creator>
  <cp:lastModifiedBy>J</cp:lastModifiedBy>
  <cp:revision>5</cp:revision>
  <cp:lastPrinted>2014-02-20T22:25:00Z</cp:lastPrinted>
  <dcterms:created xsi:type="dcterms:W3CDTF">2014-02-02T17:46:00Z</dcterms:created>
  <dcterms:modified xsi:type="dcterms:W3CDTF">2014-02-20T22:32:00Z</dcterms:modified>
</cp:coreProperties>
</file>